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DC4EFA" w:rsidRDefault="0049383E" w:rsidP="00A67668">
      <w:pPr>
        <w:rPr>
          <w:rFonts w:ascii="Tahoma" w:hAnsi="Tahoma" w:cs="Tahoma"/>
          <w:sz w:val="18"/>
          <w:szCs w:val="18"/>
        </w:rPr>
      </w:pPr>
    </w:p>
    <w:p w:rsidR="00DC4EFA" w:rsidRPr="00DC4EFA" w:rsidRDefault="00FC7D4A" w:rsidP="00DC4EFA">
      <w:pPr>
        <w:ind w:left="495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Wykonawcy wszyscy</w:t>
      </w:r>
    </w:p>
    <w:p w:rsidR="007D6B44" w:rsidRPr="00DC4EFA" w:rsidRDefault="007D6B44" w:rsidP="00A67668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47228C" w:rsidRPr="00DC4EFA" w:rsidRDefault="0047228C" w:rsidP="0047228C">
      <w:pPr>
        <w:rPr>
          <w:rFonts w:ascii="Tahoma" w:hAnsi="Tahoma" w:cs="Tahoma"/>
          <w:sz w:val="18"/>
          <w:szCs w:val="18"/>
        </w:rPr>
      </w:pPr>
    </w:p>
    <w:p w:rsidR="00FD27F6" w:rsidRPr="00DC4EFA" w:rsidRDefault="00DC48B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18"/>
          <w:szCs w:val="18"/>
        </w:rPr>
      </w:pPr>
      <w:r w:rsidRPr="00DC4EFA">
        <w:rPr>
          <w:rFonts w:ascii="Tahoma" w:hAnsi="Tahoma" w:cs="Tahoma"/>
          <w:sz w:val="18"/>
          <w:szCs w:val="18"/>
        </w:rPr>
        <w:t>DA.</w:t>
      </w:r>
      <w:r w:rsidR="00F91229" w:rsidRPr="00DC4EFA">
        <w:rPr>
          <w:rFonts w:ascii="Tahoma" w:hAnsi="Tahoma" w:cs="Tahoma"/>
          <w:sz w:val="18"/>
          <w:szCs w:val="18"/>
        </w:rPr>
        <w:t>4240.2.</w:t>
      </w:r>
      <w:r w:rsidR="00DC4EFA" w:rsidRPr="00DC4EFA">
        <w:rPr>
          <w:rFonts w:ascii="Tahoma" w:hAnsi="Tahoma" w:cs="Tahoma"/>
          <w:sz w:val="18"/>
          <w:szCs w:val="18"/>
        </w:rPr>
        <w:t>9</w:t>
      </w:r>
      <w:r w:rsidR="00017519" w:rsidRPr="00DC4EFA">
        <w:rPr>
          <w:rFonts w:ascii="Tahoma" w:hAnsi="Tahoma" w:cs="Tahoma"/>
          <w:sz w:val="18"/>
          <w:szCs w:val="18"/>
        </w:rPr>
        <w:t>.2023</w:t>
      </w:r>
      <w:r w:rsidR="0047228C" w:rsidRPr="00DC4EFA">
        <w:rPr>
          <w:rFonts w:ascii="Tahoma" w:hAnsi="Tahoma" w:cs="Tahoma"/>
          <w:noProof/>
          <w:sz w:val="18"/>
          <w:szCs w:val="18"/>
        </w:rPr>
        <w:tab/>
      </w:r>
      <w:r w:rsidR="0047228C" w:rsidRPr="00DC4EFA">
        <w:rPr>
          <w:rFonts w:ascii="Tahoma" w:hAnsi="Tahoma" w:cs="Tahoma"/>
          <w:noProof/>
          <w:sz w:val="18"/>
          <w:szCs w:val="18"/>
        </w:rPr>
        <w:tab/>
      </w:r>
      <w:r w:rsidR="0047228C" w:rsidRPr="00DC4EFA">
        <w:rPr>
          <w:rFonts w:ascii="Tahoma" w:hAnsi="Tahoma" w:cs="Tahoma"/>
          <w:noProof/>
          <w:sz w:val="18"/>
          <w:szCs w:val="18"/>
        </w:rPr>
        <w:tab/>
      </w:r>
      <w:r w:rsidR="0047228C" w:rsidRPr="00DC4EFA">
        <w:rPr>
          <w:rFonts w:ascii="Tahoma" w:hAnsi="Tahoma" w:cs="Tahoma"/>
          <w:noProof/>
          <w:sz w:val="18"/>
          <w:szCs w:val="18"/>
        </w:rPr>
        <w:tab/>
      </w:r>
      <w:r w:rsidR="0047228C" w:rsidRPr="00DC4EFA">
        <w:rPr>
          <w:rFonts w:ascii="Tahoma" w:hAnsi="Tahoma" w:cs="Tahoma"/>
          <w:noProof/>
          <w:sz w:val="18"/>
          <w:szCs w:val="18"/>
        </w:rPr>
        <w:tab/>
        <w:t xml:space="preserve">         Nowy Sącz, dnia </w:t>
      </w:r>
      <w:r w:rsidR="00DC4EFA">
        <w:rPr>
          <w:rFonts w:ascii="Tahoma" w:hAnsi="Tahoma" w:cs="Tahoma"/>
          <w:noProof/>
          <w:sz w:val="18"/>
          <w:szCs w:val="18"/>
        </w:rPr>
        <w:t>2</w:t>
      </w:r>
      <w:r w:rsidR="00ED0F8F" w:rsidRPr="00DC4EFA">
        <w:rPr>
          <w:rFonts w:ascii="Tahoma" w:hAnsi="Tahoma" w:cs="Tahoma"/>
          <w:noProof/>
          <w:sz w:val="18"/>
          <w:szCs w:val="18"/>
        </w:rPr>
        <w:t>5 września</w:t>
      </w:r>
      <w:r w:rsidR="00017519" w:rsidRPr="00DC4EFA">
        <w:rPr>
          <w:rFonts w:ascii="Tahoma" w:hAnsi="Tahoma" w:cs="Tahoma"/>
          <w:noProof/>
          <w:sz w:val="18"/>
          <w:szCs w:val="18"/>
        </w:rPr>
        <w:t xml:space="preserve"> 2023</w:t>
      </w:r>
      <w:r w:rsidR="0047228C" w:rsidRPr="00DC4EFA">
        <w:rPr>
          <w:rFonts w:ascii="Tahoma" w:hAnsi="Tahoma" w:cs="Tahoma"/>
          <w:noProof/>
          <w:sz w:val="18"/>
          <w:szCs w:val="18"/>
        </w:rPr>
        <w:t>r.</w:t>
      </w:r>
    </w:p>
    <w:p w:rsidR="00ED0F8F" w:rsidRPr="00DC4EFA" w:rsidRDefault="00ED0F8F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18"/>
          <w:szCs w:val="18"/>
        </w:rPr>
      </w:pPr>
    </w:p>
    <w:p w:rsidR="00D12646" w:rsidRPr="00DC4EFA" w:rsidRDefault="0047228C" w:rsidP="00ED0F8F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18"/>
          <w:szCs w:val="18"/>
        </w:rPr>
      </w:pPr>
      <w:r w:rsidRPr="00DC4EFA">
        <w:rPr>
          <w:rFonts w:ascii="Tahoma" w:hAnsi="Tahoma" w:cs="Tahoma"/>
          <w:b/>
          <w:noProof/>
          <w:sz w:val="18"/>
          <w:szCs w:val="18"/>
        </w:rPr>
        <w:t xml:space="preserve">Dotyczy:  </w:t>
      </w:r>
      <w:r w:rsidR="005E6078" w:rsidRPr="00DC4EFA">
        <w:rPr>
          <w:rFonts w:ascii="Tahoma" w:hAnsi="Tahoma" w:cs="Tahoma"/>
          <w:b/>
          <w:noProof/>
          <w:sz w:val="18"/>
          <w:szCs w:val="18"/>
        </w:rPr>
        <w:t>zapytania nr 3</w:t>
      </w:r>
    </w:p>
    <w:p w:rsidR="00AF1302" w:rsidRPr="00DC4EFA" w:rsidRDefault="00AF1302" w:rsidP="0047228C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47228C" w:rsidRPr="00DC4EFA" w:rsidRDefault="0047228C" w:rsidP="00FA7738">
      <w:pPr>
        <w:jc w:val="both"/>
        <w:rPr>
          <w:rFonts w:ascii="Tahoma" w:hAnsi="Tahoma" w:cs="Tahoma"/>
          <w:sz w:val="18"/>
          <w:szCs w:val="18"/>
        </w:rPr>
      </w:pPr>
      <w:r w:rsidRPr="00DC4EFA">
        <w:rPr>
          <w:rFonts w:ascii="Tahoma" w:hAnsi="Tahoma" w:cs="Tahoma"/>
          <w:sz w:val="18"/>
          <w:szCs w:val="18"/>
        </w:rPr>
        <w:tab/>
        <w:t>W związku ze złożonymi zapytaniami dotyczącymi zapisów</w:t>
      </w:r>
      <w:r w:rsidR="00FA7738" w:rsidRPr="00DC4EFA">
        <w:rPr>
          <w:rFonts w:ascii="Tahoma" w:hAnsi="Tahoma" w:cs="Tahoma"/>
          <w:sz w:val="18"/>
          <w:szCs w:val="18"/>
        </w:rPr>
        <w:t xml:space="preserve"> SWKO w postępowaniu konkursowym</w:t>
      </w:r>
      <w:r w:rsidRPr="00DC4EFA">
        <w:rPr>
          <w:rFonts w:ascii="Tahoma" w:hAnsi="Tahoma" w:cs="Tahoma"/>
          <w:sz w:val="18"/>
          <w:szCs w:val="18"/>
        </w:rPr>
        <w:t xml:space="preserve"> </w:t>
      </w:r>
      <w:r w:rsidR="00FA7738" w:rsidRPr="00DC4EFA">
        <w:rPr>
          <w:rFonts w:ascii="Tahoma" w:hAnsi="Tahoma" w:cs="Tahoma"/>
          <w:b/>
          <w:sz w:val="18"/>
          <w:szCs w:val="18"/>
        </w:rPr>
        <w:t>na świadczenie usług medycznych</w:t>
      </w:r>
      <w:r w:rsidR="00FA7738" w:rsidRPr="00DC4EFA">
        <w:rPr>
          <w:rFonts w:ascii="Tahoma" w:hAnsi="Tahoma" w:cs="Tahoma"/>
          <w:sz w:val="18"/>
          <w:szCs w:val="18"/>
        </w:rPr>
        <w:t xml:space="preserve"> </w:t>
      </w:r>
      <w:r w:rsidRPr="00DC4EFA">
        <w:rPr>
          <w:rFonts w:ascii="Tahoma" w:hAnsi="Tahoma" w:cs="Tahoma"/>
          <w:sz w:val="18"/>
          <w:szCs w:val="18"/>
        </w:rPr>
        <w:t xml:space="preserve">Szpital Specjalistyczny im. Jędrzeja Śniadeckiego w Nowym Sączu jako </w:t>
      </w:r>
      <w:r w:rsidR="00FD27F6" w:rsidRPr="00DC4EFA">
        <w:rPr>
          <w:rFonts w:ascii="Tahoma" w:hAnsi="Tahoma" w:cs="Tahoma"/>
          <w:sz w:val="18"/>
          <w:szCs w:val="18"/>
        </w:rPr>
        <w:t xml:space="preserve">Udzielający zamówienia </w:t>
      </w:r>
      <w:r w:rsidRPr="00DC4EFA">
        <w:rPr>
          <w:rFonts w:ascii="Tahoma" w:hAnsi="Tahoma" w:cs="Tahoma"/>
          <w:sz w:val="18"/>
          <w:szCs w:val="18"/>
        </w:rPr>
        <w:t>informuje, że:</w:t>
      </w:r>
    </w:p>
    <w:p w:rsidR="007D6B44" w:rsidRPr="00DC4EFA" w:rsidRDefault="007D6B44" w:rsidP="00DC4EFA">
      <w:pPr>
        <w:ind w:right="279"/>
        <w:jc w:val="both"/>
        <w:rPr>
          <w:rFonts w:ascii="Tahoma" w:hAnsi="Tahoma" w:cs="Tahoma"/>
          <w:sz w:val="18"/>
          <w:szCs w:val="18"/>
        </w:rPr>
      </w:pPr>
    </w:p>
    <w:p w:rsidR="005E6078" w:rsidRPr="00DC4EFA" w:rsidRDefault="005E6078" w:rsidP="005E6078">
      <w:pPr>
        <w:pStyle w:val="v1msonormal"/>
        <w:rPr>
          <w:rFonts w:ascii="Tahoma" w:hAnsi="Tahoma" w:cs="Tahoma"/>
          <w:sz w:val="18"/>
          <w:szCs w:val="18"/>
        </w:rPr>
      </w:pPr>
      <w:r w:rsidRPr="00DC4EFA">
        <w:rPr>
          <w:rFonts w:ascii="Tahoma" w:hAnsi="Tahoma" w:cs="Tahoma"/>
          <w:sz w:val="18"/>
          <w:szCs w:val="18"/>
          <w:lang w:eastAsia="en-US"/>
        </w:rPr>
        <w:t>W zakresie SWKO:</w:t>
      </w:r>
    </w:p>
    <w:p w:rsidR="005E6078" w:rsidRPr="00DC4EFA" w:rsidRDefault="00DC4EFA" w:rsidP="0078117F">
      <w:pPr>
        <w:pStyle w:val="v1msonormal"/>
        <w:spacing w:before="0" w:beforeAutospacing="0" w:after="0" w:afterAutospacing="0"/>
        <w:rPr>
          <w:rFonts w:ascii="Tahoma" w:hAnsi="Tahoma" w:cs="Tahoma"/>
          <w:sz w:val="18"/>
          <w:szCs w:val="18"/>
          <w:lang w:eastAsia="en-US"/>
        </w:rPr>
      </w:pPr>
      <w:r w:rsidRPr="00DC4EFA">
        <w:rPr>
          <w:rFonts w:ascii="Tahoma" w:hAnsi="Tahoma" w:cs="Tahoma"/>
          <w:sz w:val="18"/>
          <w:szCs w:val="18"/>
          <w:lang w:eastAsia="en-US"/>
        </w:rPr>
        <w:t>1.</w:t>
      </w:r>
      <w:r w:rsidR="005E6078" w:rsidRPr="00DC4EFA">
        <w:rPr>
          <w:rFonts w:ascii="Tahoma" w:hAnsi="Tahoma" w:cs="Tahoma"/>
          <w:sz w:val="18"/>
          <w:szCs w:val="18"/>
          <w:lang w:eastAsia="en-US"/>
        </w:rPr>
        <w:t xml:space="preserve"> W części: termin realizacji i inne wymagania / str. 3 / grupa IV, VI, VII, XII – proszę o zmianę nazwy grupy na: „grupa IV, VI, VII, XII z wyłączeniem poz. 7.". Pozycja 7 w grupie XII jest badaniem typowo laboratoryjnym, badanie wykonywane jest po zgromadzeniu odpowiedniej liczby próbek, czas oczekiwania na wykonanie badania może wynosić do 3 miesięcy.</w:t>
      </w:r>
    </w:p>
    <w:p w:rsidR="0078117F" w:rsidRPr="00DC4EFA" w:rsidRDefault="0078117F" w:rsidP="0078117F">
      <w:pPr>
        <w:pStyle w:val="v1msonormal"/>
        <w:spacing w:before="0" w:beforeAutospacing="0" w:after="0" w:afterAutospacing="0"/>
        <w:rPr>
          <w:rFonts w:ascii="Tahoma" w:hAnsi="Tahoma" w:cs="Tahoma"/>
          <w:b/>
          <w:sz w:val="18"/>
          <w:szCs w:val="18"/>
          <w:lang w:eastAsia="en-US"/>
        </w:rPr>
      </w:pPr>
      <w:r w:rsidRPr="00DC4EFA">
        <w:rPr>
          <w:rFonts w:ascii="Tahoma" w:hAnsi="Tahoma" w:cs="Tahoma"/>
          <w:b/>
          <w:sz w:val="18"/>
          <w:szCs w:val="18"/>
          <w:lang w:eastAsia="en-US"/>
        </w:rPr>
        <w:t>Odpowiedz:</w:t>
      </w:r>
      <w:r w:rsidR="00AA4CAE" w:rsidRPr="00DC4EFA">
        <w:rPr>
          <w:rFonts w:ascii="Tahoma" w:hAnsi="Tahoma" w:cs="Tahoma"/>
          <w:b/>
          <w:sz w:val="18"/>
          <w:szCs w:val="18"/>
          <w:lang w:eastAsia="en-US"/>
        </w:rPr>
        <w:t xml:space="preserve"> Udzielajacy Zam</w:t>
      </w:r>
      <w:r w:rsidR="0080677A" w:rsidRPr="00DC4EFA">
        <w:rPr>
          <w:rFonts w:ascii="Tahoma" w:hAnsi="Tahoma" w:cs="Tahoma"/>
          <w:b/>
          <w:sz w:val="18"/>
          <w:szCs w:val="18"/>
          <w:lang w:eastAsia="en-US"/>
        </w:rPr>
        <w:t>ówienie wykreśla z gr.XII poz.</w:t>
      </w:r>
      <w:r w:rsidR="00AA4CAE" w:rsidRPr="00DC4EFA">
        <w:rPr>
          <w:rFonts w:ascii="Tahoma" w:hAnsi="Tahoma" w:cs="Tahoma"/>
          <w:b/>
          <w:sz w:val="18"/>
          <w:szCs w:val="18"/>
          <w:lang w:eastAsia="en-US"/>
        </w:rPr>
        <w:t xml:space="preserve"> i przenosi do gr I.</w:t>
      </w:r>
      <w:r w:rsidR="008034B6" w:rsidRPr="00DC4EFA">
        <w:rPr>
          <w:rFonts w:ascii="Tahoma" w:hAnsi="Tahoma" w:cs="Tahoma"/>
          <w:b/>
          <w:sz w:val="18"/>
          <w:szCs w:val="18"/>
          <w:lang w:eastAsia="en-US"/>
        </w:rPr>
        <w:t xml:space="preserve"> ( w zakresie terminu wykonania)</w:t>
      </w:r>
    </w:p>
    <w:p w:rsidR="0078117F" w:rsidRPr="00DC4EFA" w:rsidRDefault="0078117F" w:rsidP="0078117F">
      <w:pPr>
        <w:pStyle w:val="v1msonormal"/>
        <w:spacing w:before="0" w:beforeAutospacing="0" w:after="0" w:afterAutospacing="0"/>
        <w:rPr>
          <w:rFonts w:ascii="Tahoma" w:hAnsi="Tahoma" w:cs="Tahoma"/>
          <w:b/>
          <w:sz w:val="18"/>
          <w:szCs w:val="18"/>
        </w:rPr>
      </w:pPr>
    </w:p>
    <w:p w:rsidR="005E6078" w:rsidRPr="00DC4EFA" w:rsidRDefault="00DC4EFA" w:rsidP="0078117F">
      <w:pPr>
        <w:pStyle w:val="v1msonormal"/>
        <w:spacing w:before="0" w:beforeAutospacing="0" w:after="0" w:afterAutospacing="0"/>
        <w:rPr>
          <w:rFonts w:ascii="Tahoma" w:hAnsi="Tahoma" w:cs="Tahoma"/>
          <w:sz w:val="18"/>
          <w:szCs w:val="18"/>
          <w:lang w:eastAsia="en-US"/>
        </w:rPr>
      </w:pPr>
      <w:r w:rsidRPr="00DC4EFA">
        <w:rPr>
          <w:rFonts w:ascii="Tahoma" w:hAnsi="Tahoma" w:cs="Tahoma"/>
          <w:sz w:val="18"/>
          <w:szCs w:val="18"/>
          <w:lang w:eastAsia="en-US"/>
        </w:rPr>
        <w:t>2.</w:t>
      </w:r>
      <w:r w:rsidR="005E6078" w:rsidRPr="00DC4EFA">
        <w:rPr>
          <w:rFonts w:ascii="Tahoma" w:hAnsi="Tahoma" w:cs="Tahoma"/>
          <w:sz w:val="18"/>
          <w:szCs w:val="18"/>
          <w:lang w:eastAsia="en-US"/>
        </w:rPr>
        <w:t xml:space="preserve"> W części: Ponadto / str. 5. /  ust 1 – proszę o doprecyzowanie sformułowanie „spełnia warunki określone przez NFZ" poprzez wskazanie konkretnych wymagań.</w:t>
      </w:r>
    </w:p>
    <w:p w:rsidR="0078117F" w:rsidRPr="00DC4EFA" w:rsidRDefault="0078117F" w:rsidP="0078117F">
      <w:pPr>
        <w:pStyle w:val="v1msonormal"/>
        <w:spacing w:before="0" w:beforeAutospacing="0" w:after="0" w:afterAutospacing="0"/>
        <w:rPr>
          <w:rFonts w:ascii="Tahoma" w:hAnsi="Tahoma" w:cs="Tahoma"/>
          <w:b/>
          <w:sz w:val="18"/>
          <w:szCs w:val="18"/>
        </w:rPr>
      </w:pPr>
      <w:r w:rsidRPr="00DC4EFA">
        <w:rPr>
          <w:rFonts w:ascii="Tahoma" w:hAnsi="Tahoma" w:cs="Tahoma"/>
          <w:b/>
          <w:sz w:val="18"/>
          <w:szCs w:val="18"/>
          <w:lang w:eastAsia="en-US"/>
        </w:rPr>
        <w:t>Odpowiedz:</w:t>
      </w:r>
      <w:r w:rsidR="00D60E2B" w:rsidRPr="00DC4EFA">
        <w:rPr>
          <w:rFonts w:ascii="Tahoma" w:hAnsi="Tahoma" w:cs="Tahoma"/>
          <w:b/>
          <w:sz w:val="18"/>
          <w:szCs w:val="18"/>
          <w:lang w:eastAsia="en-US"/>
        </w:rPr>
        <w:t xml:space="preserve"> Warunki określone przez NFZ w stosownych zarządzeniach, wytycznych itp. jakie musi spełnić podmiot leczniczy w zakresie udzielania świadczeń zdrowotnych.</w:t>
      </w:r>
    </w:p>
    <w:p w:rsidR="005E6078" w:rsidRPr="00DC4EFA" w:rsidRDefault="005E6078" w:rsidP="005E6078">
      <w:pPr>
        <w:pStyle w:val="v1msonormal"/>
        <w:rPr>
          <w:rFonts w:ascii="Tahoma" w:hAnsi="Tahoma" w:cs="Tahoma"/>
          <w:sz w:val="18"/>
          <w:szCs w:val="18"/>
        </w:rPr>
      </w:pPr>
      <w:r w:rsidRPr="00DC4EFA">
        <w:rPr>
          <w:rFonts w:ascii="Tahoma" w:hAnsi="Tahoma" w:cs="Tahoma"/>
          <w:sz w:val="18"/>
          <w:szCs w:val="18"/>
          <w:lang w:eastAsia="en-US"/>
        </w:rPr>
        <w:t> W zakresie wzoru Umowy:</w:t>
      </w:r>
    </w:p>
    <w:p w:rsidR="005E6078" w:rsidRPr="00DC4EFA" w:rsidRDefault="00DC4EFA" w:rsidP="0078117F">
      <w:pPr>
        <w:pStyle w:val="v1msonormal"/>
        <w:spacing w:before="0" w:beforeAutospacing="0" w:after="0" w:afterAutospacing="0"/>
        <w:rPr>
          <w:rFonts w:ascii="Tahoma" w:hAnsi="Tahoma" w:cs="Tahoma"/>
          <w:sz w:val="18"/>
          <w:szCs w:val="18"/>
          <w:lang w:eastAsia="en-US"/>
        </w:rPr>
      </w:pPr>
      <w:r w:rsidRPr="00DC4EFA">
        <w:rPr>
          <w:rFonts w:ascii="Tahoma" w:hAnsi="Tahoma" w:cs="Tahoma"/>
          <w:sz w:val="18"/>
          <w:szCs w:val="18"/>
          <w:lang w:eastAsia="en-US"/>
        </w:rPr>
        <w:t>3.  W</w:t>
      </w:r>
      <w:r w:rsidR="005E6078" w:rsidRPr="00DC4EFA">
        <w:rPr>
          <w:rFonts w:ascii="Tahoma" w:hAnsi="Tahoma" w:cs="Tahoma"/>
          <w:sz w:val="18"/>
          <w:szCs w:val="18"/>
          <w:lang w:eastAsia="en-US"/>
        </w:rPr>
        <w:t xml:space="preserve"> części: Grupa I, II, III, V, IX, X, XII poz. 7,13 / §1 ust. 9. – proszę o dodanie „Wykonanie innych badań nie objętych zakresem umowy będzie każdorazowo uzgodnione pomiędzy udzielającym Zamówienie a Przyjmującym Zamówienie"</w:t>
      </w:r>
    </w:p>
    <w:p w:rsidR="0078117F" w:rsidRPr="00DC4EFA" w:rsidRDefault="0078117F" w:rsidP="0078117F">
      <w:pPr>
        <w:pStyle w:val="v1msonormal"/>
        <w:spacing w:before="0" w:beforeAutospacing="0"/>
        <w:rPr>
          <w:rFonts w:ascii="Tahoma" w:hAnsi="Tahoma" w:cs="Tahoma"/>
          <w:b/>
          <w:sz w:val="18"/>
          <w:szCs w:val="18"/>
        </w:rPr>
      </w:pPr>
      <w:r w:rsidRPr="00DC4EFA">
        <w:rPr>
          <w:rFonts w:ascii="Tahoma" w:hAnsi="Tahoma" w:cs="Tahoma"/>
          <w:b/>
          <w:sz w:val="18"/>
          <w:szCs w:val="18"/>
          <w:lang w:eastAsia="en-US"/>
        </w:rPr>
        <w:t>Odpowiedz:</w:t>
      </w:r>
      <w:r w:rsidR="00AA4CAE" w:rsidRPr="00DC4EFA">
        <w:rPr>
          <w:rFonts w:ascii="Tahoma" w:hAnsi="Tahoma" w:cs="Tahoma"/>
          <w:b/>
          <w:sz w:val="18"/>
          <w:szCs w:val="18"/>
          <w:lang w:eastAsia="en-US"/>
        </w:rPr>
        <w:t xml:space="preserve"> Udzielający Zamówienie </w:t>
      </w:r>
      <w:r w:rsidR="00DC4EFA" w:rsidRPr="00DC4EFA">
        <w:rPr>
          <w:rFonts w:ascii="Tahoma" w:hAnsi="Tahoma" w:cs="Tahoma"/>
          <w:b/>
          <w:sz w:val="18"/>
          <w:szCs w:val="18"/>
          <w:lang w:eastAsia="en-US"/>
        </w:rPr>
        <w:t>wyraża zgodę.</w:t>
      </w:r>
    </w:p>
    <w:p w:rsidR="0078117F" w:rsidRPr="00DC4EFA" w:rsidRDefault="005E6078" w:rsidP="0078117F">
      <w:pPr>
        <w:pStyle w:val="v1msonormal"/>
        <w:spacing w:before="0" w:beforeAutospacing="0" w:after="0" w:afterAutospacing="0"/>
        <w:rPr>
          <w:rFonts w:ascii="Tahoma" w:hAnsi="Tahoma" w:cs="Tahoma"/>
          <w:sz w:val="18"/>
          <w:szCs w:val="18"/>
          <w:lang w:eastAsia="en-US"/>
        </w:rPr>
      </w:pPr>
      <w:r w:rsidRPr="00DC4EFA">
        <w:rPr>
          <w:rFonts w:ascii="Tahoma" w:hAnsi="Tahoma" w:cs="Tahoma"/>
          <w:sz w:val="18"/>
          <w:szCs w:val="18"/>
          <w:lang w:eastAsia="en-US"/>
        </w:rPr>
        <w:t>- w części: §3 – proszę o dodanie ustępu 6. w brzmieniu „Udzielający zamówienie oświadcza iż zawarł umowę o udzielanie świadczeń opieki zdrowotnej z Narodowym Funduszem Zdrowia, a w związku z tym  Udzielający Zamówienie zleca, a Przyjmujący Zamówienie przyjmuje do wykonania udzielanie świadczeń zdrowotnych w zakresie określonym w §1"</w:t>
      </w:r>
    </w:p>
    <w:p w:rsidR="0078117F" w:rsidRPr="00DC4EFA" w:rsidRDefault="0078117F" w:rsidP="0078117F">
      <w:pPr>
        <w:pStyle w:val="v1msonormal"/>
        <w:spacing w:before="0" w:beforeAutospacing="0" w:after="0" w:afterAutospacing="0"/>
        <w:rPr>
          <w:rFonts w:ascii="Tahoma" w:hAnsi="Tahoma" w:cs="Tahoma"/>
          <w:b/>
          <w:sz w:val="18"/>
          <w:szCs w:val="18"/>
          <w:lang w:eastAsia="en-US"/>
        </w:rPr>
      </w:pPr>
      <w:r w:rsidRPr="00DC4EFA">
        <w:rPr>
          <w:rFonts w:ascii="Tahoma" w:hAnsi="Tahoma" w:cs="Tahoma"/>
          <w:b/>
          <w:sz w:val="18"/>
          <w:szCs w:val="18"/>
          <w:lang w:eastAsia="en-US"/>
        </w:rPr>
        <w:t>Odpowiedz:</w:t>
      </w:r>
      <w:r w:rsidR="0080677A" w:rsidRPr="00DC4EFA">
        <w:rPr>
          <w:rFonts w:ascii="Tahoma" w:hAnsi="Tahoma" w:cs="Tahoma"/>
          <w:b/>
          <w:sz w:val="18"/>
          <w:szCs w:val="18"/>
          <w:lang w:eastAsia="en-US"/>
        </w:rPr>
        <w:t xml:space="preserve"> Udzielający Zamówienie wyraża zgodę na dodanie w/w zapisu do umowy.</w:t>
      </w:r>
    </w:p>
    <w:p w:rsidR="0078117F" w:rsidRPr="00DC4EFA" w:rsidRDefault="0078117F" w:rsidP="0078117F">
      <w:pPr>
        <w:pStyle w:val="v1msonormal"/>
        <w:spacing w:before="0" w:beforeAutospacing="0" w:after="0" w:afterAutospacing="0"/>
        <w:rPr>
          <w:rFonts w:ascii="Tahoma" w:hAnsi="Tahoma" w:cs="Tahoma"/>
          <w:sz w:val="18"/>
          <w:szCs w:val="18"/>
          <w:lang w:eastAsia="en-US"/>
        </w:rPr>
      </w:pPr>
    </w:p>
    <w:p w:rsidR="0078117F" w:rsidRPr="00DC4EFA" w:rsidRDefault="005E6078" w:rsidP="0078117F">
      <w:pPr>
        <w:pStyle w:val="v1msonormal"/>
        <w:spacing w:before="0" w:beforeAutospacing="0" w:after="0" w:afterAutospacing="0"/>
        <w:rPr>
          <w:rFonts w:ascii="Tahoma" w:hAnsi="Tahoma" w:cs="Tahoma"/>
          <w:sz w:val="18"/>
          <w:szCs w:val="18"/>
          <w:lang w:eastAsia="en-US"/>
        </w:rPr>
      </w:pPr>
      <w:r w:rsidRPr="00DC4EFA">
        <w:rPr>
          <w:rFonts w:ascii="Tahoma" w:hAnsi="Tahoma" w:cs="Tahoma"/>
          <w:sz w:val="18"/>
          <w:szCs w:val="18"/>
          <w:lang w:eastAsia="en-US"/>
        </w:rPr>
        <w:t>- w części §4 – proszę o dodanie ust 5. w brzmieniu „Udzielający Zamówienie zapewnia, że zlecane świadczenia zdrowotne są usługami w zakresie opieki medycznej, służącymi profilaktyce, zachowaniu, przywracaniu i poprawie zdrowia oraz usługami ściśle z tymi usługami związanymi, w rozumieniu Ustawy z dnia 11 marca 2004r. o podatku od towarów i usług i jako takie są zwolnione od podatku VAT."</w:t>
      </w:r>
    </w:p>
    <w:p w:rsidR="00ED0F8F" w:rsidRDefault="0078117F" w:rsidP="0061717B">
      <w:pPr>
        <w:pStyle w:val="v1msonormal"/>
        <w:spacing w:before="0" w:beforeAutospacing="0" w:after="0" w:afterAutospacing="0"/>
        <w:rPr>
          <w:rFonts w:ascii="Tahoma" w:hAnsi="Tahoma" w:cs="Tahoma"/>
          <w:b/>
          <w:sz w:val="18"/>
          <w:szCs w:val="18"/>
          <w:lang w:eastAsia="en-US"/>
        </w:rPr>
      </w:pPr>
      <w:r w:rsidRPr="00DC4EFA">
        <w:rPr>
          <w:rFonts w:ascii="Tahoma" w:hAnsi="Tahoma" w:cs="Tahoma"/>
          <w:b/>
          <w:sz w:val="18"/>
          <w:szCs w:val="18"/>
          <w:lang w:eastAsia="en-US"/>
        </w:rPr>
        <w:t>Odpowiedz:</w:t>
      </w:r>
      <w:r w:rsidR="008034B6" w:rsidRPr="00DC4EFA">
        <w:rPr>
          <w:rFonts w:ascii="Tahoma" w:hAnsi="Tahoma" w:cs="Tahoma"/>
          <w:b/>
          <w:sz w:val="18"/>
          <w:szCs w:val="18"/>
          <w:lang w:eastAsia="en-US"/>
        </w:rPr>
        <w:t xml:space="preserve"> Udzielający Zamówienie wyraża zgodę</w:t>
      </w:r>
      <w:r w:rsidR="0061717B">
        <w:rPr>
          <w:rFonts w:ascii="Tahoma" w:hAnsi="Tahoma" w:cs="Tahoma"/>
          <w:b/>
          <w:sz w:val="18"/>
          <w:szCs w:val="18"/>
          <w:lang w:eastAsia="en-US"/>
        </w:rPr>
        <w:t xml:space="preserve"> na dodanie w/w zapisu do umowy.</w:t>
      </w:r>
    </w:p>
    <w:p w:rsidR="0061717B" w:rsidRDefault="0061717B" w:rsidP="0061717B">
      <w:pPr>
        <w:pStyle w:val="v1msonormal"/>
        <w:spacing w:before="0" w:beforeAutospacing="0" w:after="0" w:afterAutospacing="0"/>
        <w:rPr>
          <w:rFonts w:ascii="Tahoma" w:hAnsi="Tahoma" w:cs="Tahoma"/>
          <w:b/>
          <w:sz w:val="18"/>
          <w:szCs w:val="18"/>
          <w:lang w:eastAsia="en-US"/>
        </w:rPr>
      </w:pPr>
    </w:p>
    <w:p w:rsidR="0061717B" w:rsidRPr="0061717B" w:rsidRDefault="0061717B" w:rsidP="0061717B">
      <w:pPr>
        <w:pStyle w:val="v1msonormal"/>
        <w:spacing w:before="0" w:beforeAutospacing="0" w:after="0" w:afterAutospacing="0"/>
        <w:rPr>
          <w:rFonts w:ascii="Tahoma" w:hAnsi="Tahoma" w:cs="Tahoma"/>
          <w:b/>
          <w:sz w:val="18"/>
          <w:szCs w:val="18"/>
          <w:lang w:eastAsia="en-US"/>
        </w:rPr>
      </w:pPr>
    </w:p>
    <w:p w:rsidR="00DC4EFA" w:rsidRPr="00DC4EFA" w:rsidRDefault="00DC4EFA" w:rsidP="00ED0F8F">
      <w:pPr>
        <w:tabs>
          <w:tab w:val="left" w:pos="5952"/>
        </w:tabs>
        <w:rPr>
          <w:rFonts w:ascii="Tahoma" w:hAnsi="Tahoma" w:cs="Tahoma"/>
          <w:b/>
          <w:sz w:val="18"/>
          <w:szCs w:val="18"/>
        </w:rPr>
      </w:pPr>
      <w:r w:rsidRPr="00DC4EFA">
        <w:rPr>
          <w:rFonts w:ascii="Tahoma" w:hAnsi="Tahoma" w:cs="Tahoma"/>
          <w:b/>
          <w:sz w:val="18"/>
          <w:szCs w:val="18"/>
        </w:rPr>
        <w:t>Uwaga:</w:t>
      </w:r>
    </w:p>
    <w:p w:rsidR="00DC4EFA" w:rsidRPr="00DC4EFA" w:rsidRDefault="00DC4EFA" w:rsidP="00ED0F8F">
      <w:pPr>
        <w:tabs>
          <w:tab w:val="left" w:pos="5952"/>
        </w:tabs>
        <w:rPr>
          <w:rFonts w:ascii="Tahoma" w:hAnsi="Tahoma" w:cs="Tahoma"/>
          <w:b/>
          <w:sz w:val="18"/>
          <w:szCs w:val="18"/>
        </w:rPr>
      </w:pPr>
      <w:r w:rsidRPr="00DC4EFA">
        <w:rPr>
          <w:rFonts w:ascii="Tahoma" w:hAnsi="Tahoma" w:cs="Tahoma"/>
          <w:b/>
          <w:sz w:val="18"/>
          <w:szCs w:val="18"/>
        </w:rPr>
        <w:t>Wykonawca winien uwzględnić zmiany w przygotowanej ofercie.</w:t>
      </w:r>
    </w:p>
    <w:sectPr w:rsidR="00DC4EFA" w:rsidRPr="00DC4EFA" w:rsidSect="006C6ECA">
      <w:headerReference w:type="first" r:id="rId8"/>
      <w:footerReference w:type="first" r:id="rId9"/>
      <w:pgSz w:w="11907" w:h="16840" w:code="9"/>
      <w:pgMar w:top="0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BD0" w:rsidRDefault="00306BD0">
      <w:r>
        <w:separator/>
      </w:r>
    </w:p>
  </w:endnote>
  <w:endnote w:type="continuationSeparator" w:id="0">
    <w:p w:rsidR="00306BD0" w:rsidRDefault="00306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52" w:rsidRDefault="00C77251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6.6pt;height:48.45pt;z-index:251658752" stroked="f">
          <v:textbox style="mso-next-textbox:#_x0000_s2083" inset="0,0,0,0">
            <w:txbxContent>
              <w:p w:rsidR="000F6152" w:rsidRPr="00B9018A" w:rsidRDefault="000F6152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0F6152" w:rsidRPr="00B207DE" w:rsidRDefault="000F6152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0F6152" w:rsidRPr="00B207DE" w:rsidRDefault="000F6152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0F6152" w:rsidRPr="00B207DE" w:rsidRDefault="000F6152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0F6152" w:rsidRDefault="000F6152">
    <w:pPr>
      <w:pStyle w:val="Stopka"/>
    </w:pPr>
  </w:p>
  <w:p w:rsidR="000F6152" w:rsidRDefault="000F615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BD0" w:rsidRDefault="00306BD0">
      <w:r>
        <w:separator/>
      </w:r>
    </w:p>
  </w:footnote>
  <w:footnote w:type="continuationSeparator" w:id="0">
    <w:p w:rsidR="00306BD0" w:rsidRDefault="00306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52" w:rsidRDefault="000F6152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7251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0F6152" w:rsidRPr="007417C4" w:rsidRDefault="000F6152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0F6152" w:rsidRPr="007417C4" w:rsidRDefault="000F6152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0F6152" w:rsidRPr="00E80652" w:rsidRDefault="000F6152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6152" w:rsidRDefault="000F6152">
    <w:pPr>
      <w:pStyle w:val="Nagwek"/>
    </w:pPr>
  </w:p>
  <w:p w:rsidR="000F6152" w:rsidRDefault="000F6152">
    <w:pPr>
      <w:pStyle w:val="Nagwek"/>
    </w:pPr>
  </w:p>
  <w:p w:rsidR="000F6152" w:rsidRDefault="000F6152">
    <w:pPr>
      <w:pStyle w:val="Nagwek"/>
    </w:pPr>
  </w:p>
  <w:p w:rsidR="000F6152" w:rsidRDefault="00C77251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485163"/>
    <w:multiLevelType w:val="hybridMultilevel"/>
    <w:tmpl w:val="C0865B98"/>
    <w:lvl w:ilvl="0" w:tplc="4F340D3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1A6B"/>
    <w:multiLevelType w:val="hybridMultilevel"/>
    <w:tmpl w:val="9AD2099E"/>
    <w:lvl w:ilvl="0" w:tplc="4AEA486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B4A24"/>
    <w:multiLevelType w:val="hybridMultilevel"/>
    <w:tmpl w:val="D38420D4"/>
    <w:lvl w:ilvl="0" w:tplc="C5FCFA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3335D"/>
    <w:multiLevelType w:val="hybridMultilevel"/>
    <w:tmpl w:val="FDA67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757C7"/>
    <w:multiLevelType w:val="hybridMultilevel"/>
    <w:tmpl w:val="4AD6684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7FF120A"/>
    <w:multiLevelType w:val="singleLevel"/>
    <w:tmpl w:val="0415000F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2A1CB7"/>
    <w:multiLevelType w:val="hybridMultilevel"/>
    <w:tmpl w:val="FA10EFF6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375183"/>
    <w:multiLevelType w:val="hybridMultilevel"/>
    <w:tmpl w:val="B806638E"/>
    <w:lvl w:ilvl="0" w:tplc="9064E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501039"/>
    <w:multiLevelType w:val="hybridMultilevel"/>
    <w:tmpl w:val="F3A0080C"/>
    <w:lvl w:ilvl="0" w:tplc="42725FA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9D3A8C"/>
    <w:multiLevelType w:val="hybridMultilevel"/>
    <w:tmpl w:val="B1B628B0"/>
    <w:lvl w:ilvl="0" w:tplc="3A567CEE">
      <w:start w:val="2"/>
      <w:numFmt w:val="decimal"/>
      <w:lvlText w:val="%1)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66187C">
      <w:start w:val="1"/>
      <w:numFmt w:val="lowerLetter"/>
      <w:lvlText w:val="%2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CA7E62">
      <w:start w:val="1"/>
      <w:numFmt w:val="lowerRoman"/>
      <w:lvlText w:val="%3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767B04">
      <w:start w:val="1"/>
      <w:numFmt w:val="decimal"/>
      <w:lvlText w:val="%4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F61494">
      <w:start w:val="1"/>
      <w:numFmt w:val="lowerLetter"/>
      <w:lvlText w:val="%5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A23B34">
      <w:start w:val="1"/>
      <w:numFmt w:val="lowerRoman"/>
      <w:lvlText w:val="%6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1E03C2">
      <w:start w:val="1"/>
      <w:numFmt w:val="decimal"/>
      <w:lvlText w:val="%7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9CCA8E">
      <w:start w:val="1"/>
      <w:numFmt w:val="lowerLetter"/>
      <w:lvlText w:val="%8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585B60">
      <w:start w:val="1"/>
      <w:numFmt w:val="lowerRoman"/>
      <w:lvlText w:val="%9"/>
      <w:lvlJc w:val="left"/>
      <w:pPr>
        <w:ind w:left="6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0F805A6"/>
    <w:multiLevelType w:val="hybridMultilevel"/>
    <w:tmpl w:val="0C603CEC"/>
    <w:lvl w:ilvl="0" w:tplc="B55E6364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DE5B27"/>
    <w:multiLevelType w:val="hybridMultilevel"/>
    <w:tmpl w:val="E57E9738"/>
    <w:lvl w:ilvl="0" w:tplc="D5FCD06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618C21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723FE"/>
    <w:multiLevelType w:val="hybridMultilevel"/>
    <w:tmpl w:val="84DECEFA"/>
    <w:lvl w:ilvl="0" w:tplc="3E42D032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B0F1C"/>
    <w:multiLevelType w:val="hybridMultilevel"/>
    <w:tmpl w:val="37EA62BC"/>
    <w:lvl w:ilvl="0" w:tplc="23DE4284">
      <w:start w:val="2"/>
      <w:numFmt w:val="decimal"/>
      <w:lvlText w:val="%1."/>
      <w:lvlJc w:val="left"/>
      <w:pPr>
        <w:ind w:left="3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5017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4861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E6EB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B0C0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767F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2AB6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E60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0A5E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2806D2D"/>
    <w:multiLevelType w:val="hybridMultilevel"/>
    <w:tmpl w:val="E66E8D8A"/>
    <w:lvl w:ilvl="0" w:tplc="97A2B9C8">
      <w:start w:val="8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745771B6"/>
    <w:multiLevelType w:val="hybridMultilevel"/>
    <w:tmpl w:val="DD2C90C6"/>
    <w:lvl w:ilvl="0" w:tplc="8738127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A332E1"/>
    <w:multiLevelType w:val="hybridMultilevel"/>
    <w:tmpl w:val="3C145D5C"/>
    <w:lvl w:ilvl="0" w:tplc="888863B2">
      <w:start w:val="8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4"/>
  </w:num>
  <w:num w:numId="5">
    <w:abstractNumId w:val="3"/>
  </w:num>
  <w:num w:numId="6">
    <w:abstractNumId w:val="20"/>
  </w:num>
  <w:num w:numId="7">
    <w:abstractNumId w:val="17"/>
  </w:num>
  <w:num w:numId="8">
    <w:abstractNumId w:val="11"/>
  </w:num>
  <w:num w:numId="9">
    <w:abstractNumId w:val="8"/>
  </w:num>
  <w:num w:numId="10">
    <w:abstractNumId w:val="19"/>
  </w:num>
  <w:num w:numId="11">
    <w:abstractNumId w:val="2"/>
  </w:num>
  <w:num w:numId="12">
    <w:abstractNumId w:val="5"/>
  </w:num>
  <w:num w:numId="13">
    <w:abstractNumId w:val="8"/>
    <w:lvlOverride w:ilvl="0">
      <w:startOverride w:val="1"/>
    </w:lvlOverride>
  </w:num>
  <w:num w:numId="14">
    <w:abstractNumId w:val="15"/>
  </w:num>
  <w:num w:numId="15">
    <w:abstractNumId w:val="21"/>
  </w:num>
  <w:num w:numId="16">
    <w:abstractNumId w:val="6"/>
  </w:num>
  <w:num w:numId="17">
    <w:abstractNumId w:val="18"/>
  </w:num>
  <w:num w:numId="18">
    <w:abstractNumId w:val="16"/>
  </w:num>
  <w:num w:numId="19">
    <w:abstractNumId w:val="24"/>
  </w:num>
  <w:num w:numId="20">
    <w:abstractNumId w:val="22"/>
  </w:num>
  <w:num w:numId="21">
    <w:abstractNumId w:val="10"/>
  </w:num>
  <w:num w:numId="22">
    <w:abstractNumId w:val="7"/>
  </w:num>
  <w:num w:numId="23">
    <w:abstractNumId w:val="1"/>
  </w:num>
  <w:num w:numId="24">
    <w:abstractNumId w:val="12"/>
  </w:num>
  <w:num w:numId="25">
    <w:abstractNumId w:val="23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157F1"/>
    <w:rsid w:val="00017519"/>
    <w:rsid w:val="00020FAB"/>
    <w:rsid w:val="0002603F"/>
    <w:rsid w:val="000270AA"/>
    <w:rsid w:val="000410D4"/>
    <w:rsid w:val="0005404B"/>
    <w:rsid w:val="00064193"/>
    <w:rsid w:val="00080FC8"/>
    <w:rsid w:val="000B48B2"/>
    <w:rsid w:val="000C141E"/>
    <w:rsid w:val="000C27C4"/>
    <w:rsid w:val="000D7BD0"/>
    <w:rsid w:val="000E1B8D"/>
    <w:rsid w:val="000E28D4"/>
    <w:rsid w:val="000F6152"/>
    <w:rsid w:val="0010209E"/>
    <w:rsid w:val="001054E6"/>
    <w:rsid w:val="001110C1"/>
    <w:rsid w:val="00137328"/>
    <w:rsid w:val="001509D2"/>
    <w:rsid w:val="001573F2"/>
    <w:rsid w:val="00161A0A"/>
    <w:rsid w:val="0016484F"/>
    <w:rsid w:val="00180844"/>
    <w:rsid w:val="00187001"/>
    <w:rsid w:val="001964D2"/>
    <w:rsid w:val="001A70B9"/>
    <w:rsid w:val="001B193F"/>
    <w:rsid w:val="001C6B00"/>
    <w:rsid w:val="001D6115"/>
    <w:rsid w:val="001D7C36"/>
    <w:rsid w:val="001E4534"/>
    <w:rsid w:val="001F18F3"/>
    <w:rsid w:val="001F2054"/>
    <w:rsid w:val="001F2E45"/>
    <w:rsid w:val="001F5F69"/>
    <w:rsid w:val="001F7B16"/>
    <w:rsid w:val="002011C1"/>
    <w:rsid w:val="00210DDF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95D2C"/>
    <w:rsid w:val="002A6D29"/>
    <w:rsid w:val="002B3116"/>
    <w:rsid w:val="002B4455"/>
    <w:rsid w:val="002C20DF"/>
    <w:rsid w:val="002C5CA6"/>
    <w:rsid w:val="002D6585"/>
    <w:rsid w:val="002E36CF"/>
    <w:rsid w:val="0030130C"/>
    <w:rsid w:val="00303758"/>
    <w:rsid w:val="00306BD0"/>
    <w:rsid w:val="00322F22"/>
    <w:rsid w:val="00340195"/>
    <w:rsid w:val="00341395"/>
    <w:rsid w:val="00342747"/>
    <w:rsid w:val="003476BB"/>
    <w:rsid w:val="003547ED"/>
    <w:rsid w:val="00375056"/>
    <w:rsid w:val="003850BF"/>
    <w:rsid w:val="003B1F21"/>
    <w:rsid w:val="003B42B0"/>
    <w:rsid w:val="003D7DF1"/>
    <w:rsid w:val="003E2486"/>
    <w:rsid w:val="003E33F4"/>
    <w:rsid w:val="003F43EA"/>
    <w:rsid w:val="004116E7"/>
    <w:rsid w:val="004206CB"/>
    <w:rsid w:val="0042398E"/>
    <w:rsid w:val="0042626C"/>
    <w:rsid w:val="00430E82"/>
    <w:rsid w:val="004322D7"/>
    <w:rsid w:val="00444F8C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D28C4"/>
    <w:rsid w:val="004F37D5"/>
    <w:rsid w:val="005009A8"/>
    <w:rsid w:val="005107FC"/>
    <w:rsid w:val="005170BB"/>
    <w:rsid w:val="00517626"/>
    <w:rsid w:val="00525BE6"/>
    <w:rsid w:val="00533EB2"/>
    <w:rsid w:val="00542DC8"/>
    <w:rsid w:val="00547A28"/>
    <w:rsid w:val="005628C4"/>
    <w:rsid w:val="00595B7F"/>
    <w:rsid w:val="005B4236"/>
    <w:rsid w:val="005C00E2"/>
    <w:rsid w:val="005D0BD8"/>
    <w:rsid w:val="005E2D63"/>
    <w:rsid w:val="005E2EFD"/>
    <w:rsid w:val="005E6078"/>
    <w:rsid w:val="005F0DCA"/>
    <w:rsid w:val="005F2F93"/>
    <w:rsid w:val="0061717B"/>
    <w:rsid w:val="006227B6"/>
    <w:rsid w:val="00623C96"/>
    <w:rsid w:val="00632FE1"/>
    <w:rsid w:val="00640233"/>
    <w:rsid w:val="00643097"/>
    <w:rsid w:val="006449D5"/>
    <w:rsid w:val="00650EE3"/>
    <w:rsid w:val="0066796D"/>
    <w:rsid w:val="00677926"/>
    <w:rsid w:val="0069389B"/>
    <w:rsid w:val="006B6DDE"/>
    <w:rsid w:val="006C6ECA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5738C"/>
    <w:rsid w:val="00774188"/>
    <w:rsid w:val="0078117F"/>
    <w:rsid w:val="007817E5"/>
    <w:rsid w:val="00783244"/>
    <w:rsid w:val="00797970"/>
    <w:rsid w:val="007C1E3F"/>
    <w:rsid w:val="007D5E94"/>
    <w:rsid w:val="007D6B44"/>
    <w:rsid w:val="007E1FFC"/>
    <w:rsid w:val="007F0AEC"/>
    <w:rsid w:val="008009DF"/>
    <w:rsid w:val="008034B6"/>
    <w:rsid w:val="0080677A"/>
    <w:rsid w:val="008259CD"/>
    <w:rsid w:val="008417D3"/>
    <w:rsid w:val="00843BEE"/>
    <w:rsid w:val="00856F38"/>
    <w:rsid w:val="00860C02"/>
    <w:rsid w:val="008A312C"/>
    <w:rsid w:val="008B23A8"/>
    <w:rsid w:val="008B261D"/>
    <w:rsid w:val="008D3FBE"/>
    <w:rsid w:val="008D4704"/>
    <w:rsid w:val="008E0158"/>
    <w:rsid w:val="008F6892"/>
    <w:rsid w:val="00901CAB"/>
    <w:rsid w:val="0090282F"/>
    <w:rsid w:val="0091017B"/>
    <w:rsid w:val="00916D65"/>
    <w:rsid w:val="0093250F"/>
    <w:rsid w:val="0093427B"/>
    <w:rsid w:val="009346CF"/>
    <w:rsid w:val="00935BC9"/>
    <w:rsid w:val="00940469"/>
    <w:rsid w:val="00944A42"/>
    <w:rsid w:val="00945B50"/>
    <w:rsid w:val="009565BA"/>
    <w:rsid w:val="009579EA"/>
    <w:rsid w:val="0096218D"/>
    <w:rsid w:val="00965B89"/>
    <w:rsid w:val="009765E1"/>
    <w:rsid w:val="00983BD2"/>
    <w:rsid w:val="00984A35"/>
    <w:rsid w:val="00985C7C"/>
    <w:rsid w:val="00995C24"/>
    <w:rsid w:val="009A01C1"/>
    <w:rsid w:val="009A1A22"/>
    <w:rsid w:val="009A2FDA"/>
    <w:rsid w:val="009A4050"/>
    <w:rsid w:val="009D54EB"/>
    <w:rsid w:val="009E5E3F"/>
    <w:rsid w:val="009E7FD2"/>
    <w:rsid w:val="009F1C7E"/>
    <w:rsid w:val="00A11657"/>
    <w:rsid w:val="00A23AE6"/>
    <w:rsid w:val="00A34021"/>
    <w:rsid w:val="00A40840"/>
    <w:rsid w:val="00A67668"/>
    <w:rsid w:val="00A73756"/>
    <w:rsid w:val="00A74ED9"/>
    <w:rsid w:val="00A857E9"/>
    <w:rsid w:val="00A859A9"/>
    <w:rsid w:val="00A87B38"/>
    <w:rsid w:val="00A95C5B"/>
    <w:rsid w:val="00AA4CAE"/>
    <w:rsid w:val="00AC11D7"/>
    <w:rsid w:val="00AC4AB4"/>
    <w:rsid w:val="00AD0380"/>
    <w:rsid w:val="00AD3B6E"/>
    <w:rsid w:val="00AD65CA"/>
    <w:rsid w:val="00AF1302"/>
    <w:rsid w:val="00B070DE"/>
    <w:rsid w:val="00B25169"/>
    <w:rsid w:val="00B303A1"/>
    <w:rsid w:val="00B52622"/>
    <w:rsid w:val="00B94D31"/>
    <w:rsid w:val="00B97916"/>
    <w:rsid w:val="00BB0103"/>
    <w:rsid w:val="00BB0F73"/>
    <w:rsid w:val="00BB2BC9"/>
    <w:rsid w:val="00BB3B6B"/>
    <w:rsid w:val="00BC3831"/>
    <w:rsid w:val="00BD117E"/>
    <w:rsid w:val="00BF390C"/>
    <w:rsid w:val="00C15CB1"/>
    <w:rsid w:val="00C16311"/>
    <w:rsid w:val="00C37C45"/>
    <w:rsid w:val="00C53967"/>
    <w:rsid w:val="00C706C5"/>
    <w:rsid w:val="00C709A8"/>
    <w:rsid w:val="00C77251"/>
    <w:rsid w:val="00C80434"/>
    <w:rsid w:val="00C86E15"/>
    <w:rsid w:val="00CA33FF"/>
    <w:rsid w:val="00CB2F9A"/>
    <w:rsid w:val="00CB320B"/>
    <w:rsid w:val="00CB644D"/>
    <w:rsid w:val="00CB70C3"/>
    <w:rsid w:val="00CD4714"/>
    <w:rsid w:val="00CD6EE8"/>
    <w:rsid w:val="00CE03B8"/>
    <w:rsid w:val="00CF3996"/>
    <w:rsid w:val="00D11A11"/>
    <w:rsid w:val="00D12646"/>
    <w:rsid w:val="00D31AEA"/>
    <w:rsid w:val="00D544AD"/>
    <w:rsid w:val="00D60E2B"/>
    <w:rsid w:val="00D83830"/>
    <w:rsid w:val="00D95A0A"/>
    <w:rsid w:val="00D96A20"/>
    <w:rsid w:val="00D96B02"/>
    <w:rsid w:val="00DC4320"/>
    <w:rsid w:val="00DC48B3"/>
    <w:rsid w:val="00DC4EFA"/>
    <w:rsid w:val="00DC65B9"/>
    <w:rsid w:val="00DE2B74"/>
    <w:rsid w:val="00E00AA8"/>
    <w:rsid w:val="00E24B4D"/>
    <w:rsid w:val="00E31364"/>
    <w:rsid w:val="00E53618"/>
    <w:rsid w:val="00E53EFA"/>
    <w:rsid w:val="00E5513B"/>
    <w:rsid w:val="00E66D6E"/>
    <w:rsid w:val="00E80652"/>
    <w:rsid w:val="00E9451A"/>
    <w:rsid w:val="00E97E4C"/>
    <w:rsid w:val="00EA02DD"/>
    <w:rsid w:val="00EA4FC3"/>
    <w:rsid w:val="00EA6EA0"/>
    <w:rsid w:val="00EA6FBA"/>
    <w:rsid w:val="00EB25EF"/>
    <w:rsid w:val="00ED0F8F"/>
    <w:rsid w:val="00ED79F2"/>
    <w:rsid w:val="00EE042B"/>
    <w:rsid w:val="00EE25D6"/>
    <w:rsid w:val="00EF66C0"/>
    <w:rsid w:val="00EF6E28"/>
    <w:rsid w:val="00F02BFA"/>
    <w:rsid w:val="00F27A45"/>
    <w:rsid w:val="00F33E97"/>
    <w:rsid w:val="00F436A7"/>
    <w:rsid w:val="00F4489A"/>
    <w:rsid w:val="00F45A4C"/>
    <w:rsid w:val="00F61473"/>
    <w:rsid w:val="00F64BED"/>
    <w:rsid w:val="00F66DCA"/>
    <w:rsid w:val="00F70941"/>
    <w:rsid w:val="00F7291B"/>
    <w:rsid w:val="00F8775D"/>
    <w:rsid w:val="00F91229"/>
    <w:rsid w:val="00FA4A95"/>
    <w:rsid w:val="00FA7738"/>
    <w:rsid w:val="00FB6F34"/>
    <w:rsid w:val="00FC7854"/>
    <w:rsid w:val="00FC7D4A"/>
    <w:rsid w:val="00FD27F6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282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Default">
    <w:name w:val="Default"/>
    <w:rsid w:val="00B979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94D31"/>
    <w:rPr>
      <w:sz w:val="24"/>
      <w:szCs w:val="24"/>
    </w:rPr>
  </w:style>
  <w:style w:type="paragraph" w:customStyle="1" w:styleId="v1msonormal">
    <w:name w:val="v1msonormal"/>
    <w:basedOn w:val="Normalny"/>
    <w:rsid w:val="005E607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7FAA-0DBE-4CBE-8432-53B417AF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ko</dc:creator>
  <cp:lastModifiedBy>rjurczak</cp:lastModifiedBy>
  <cp:revision>10</cp:revision>
  <cp:lastPrinted>2023-09-25T07:35:00Z</cp:lastPrinted>
  <dcterms:created xsi:type="dcterms:W3CDTF">2023-09-15T08:06:00Z</dcterms:created>
  <dcterms:modified xsi:type="dcterms:W3CDTF">2023-09-25T11:14:00Z</dcterms:modified>
</cp:coreProperties>
</file>